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5700" w14:textId="244EF8FD" w:rsidR="001B5F1D" w:rsidRPr="00610236" w:rsidRDefault="001B5F1D" w:rsidP="001B5F1D">
      <w:pPr>
        <w:tabs>
          <w:tab w:val="right" w:pos="3969"/>
        </w:tabs>
        <w:suppressAutoHyphens/>
        <w:spacing w:after="0" w:line="240" w:lineRule="auto"/>
        <w:jc w:val="right"/>
        <w:rPr>
          <w:rFonts w:eastAsia="Calibri" w:cs="Aptos"/>
          <w:i/>
          <w:iCs/>
          <w:kern w:val="0"/>
          <w:sz w:val="20"/>
          <w:szCs w:val="20"/>
          <w14:ligatures w14:val="none"/>
        </w:rPr>
      </w:pPr>
      <w:r w:rsidRPr="00610236">
        <w:rPr>
          <w:rFonts w:eastAsia="Calibri" w:cs="Aptos"/>
          <w:i/>
          <w:iCs/>
          <w:kern w:val="0"/>
          <w:sz w:val="20"/>
          <w:szCs w:val="20"/>
          <w14:ligatures w14:val="none"/>
        </w:rPr>
        <w:t>do załącznika do Uchwały Zarządu Agencji Rozwoju Regionalnego S.A</w:t>
      </w:r>
      <w:r w:rsidR="001B2A51">
        <w:rPr>
          <w:rFonts w:eastAsia="Calibri" w:cs="Aptos"/>
          <w:i/>
          <w:iCs/>
          <w:kern w:val="0"/>
          <w:sz w:val="20"/>
          <w:szCs w:val="20"/>
          <w14:ligatures w14:val="none"/>
        </w:rPr>
        <w:t xml:space="preserve">.08/12/2024 </w:t>
      </w:r>
      <w:r w:rsidRPr="00610236">
        <w:rPr>
          <w:rFonts w:eastAsia="Calibri" w:cs="Aptos"/>
          <w:i/>
          <w:iCs/>
          <w:kern w:val="0"/>
          <w:sz w:val="20"/>
          <w:szCs w:val="20"/>
          <w14:ligatures w14:val="none"/>
        </w:rPr>
        <w:t xml:space="preserve">z dnia </w:t>
      </w:r>
      <w:r w:rsidR="001B2A51">
        <w:rPr>
          <w:rFonts w:eastAsia="Calibri" w:cs="Aptos"/>
          <w:i/>
          <w:iCs/>
          <w:kern w:val="0"/>
          <w:sz w:val="20"/>
          <w:szCs w:val="20"/>
          <w14:ligatures w14:val="none"/>
        </w:rPr>
        <w:t>10.12.2024 r.</w:t>
      </w:r>
    </w:p>
    <w:p w14:paraId="58F5F605" w14:textId="70181C37" w:rsidR="001B5F1D" w:rsidRPr="008E6512" w:rsidRDefault="001B5F1D" w:rsidP="001B5F1D">
      <w:pPr>
        <w:suppressAutoHyphens/>
        <w:spacing w:after="0" w:line="280" w:lineRule="exact"/>
        <w:ind w:right="1308"/>
        <w:jc w:val="right"/>
        <w:rPr>
          <w:rFonts w:eastAsia="Times New Roman" w:cs="Arial"/>
          <w:bCs/>
          <w:kern w:val="0"/>
          <w:lang w:eastAsia="zh-CN"/>
          <w14:ligatures w14:val="none"/>
        </w:rPr>
      </w:pPr>
    </w:p>
    <w:p w14:paraId="59923300" w14:textId="760FD89D" w:rsidR="00C061C0" w:rsidRPr="008E6512" w:rsidRDefault="00C80BCA" w:rsidP="005964E1">
      <w:pPr>
        <w:suppressAutoHyphens/>
        <w:spacing w:after="0" w:line="280" w:lineRule="exact"/>
        <w:ind w:right="1308"/>
        <w:rPr>
          <w:rFonts w:eastAsia="Times New Roman" w:cs="Arial"/>
          <w:b/>
          <w:kern w:val="0"/>
          <w:lang w:eastAsia="zh-CN"/>
          <w14:ligatures w14:val="none"/>
        </w:rPr>
      </w:pPr>
      <w:r w:rsidRPr="008E6512">
        <w:rPr>
          <w:rFonts w:eastAsia="Times New Roman" w:cs="Arial"/>
          <w:b/>
          <w:kern w:val="0"/>
          <w:lang w:eastAsia="zh-CN"/>
          <w14:ligatures w14:val="none"/>
        </w:rPr>
        <w:t>Pożyczkobiorc</w:t>
      </w:r>
      <w:r w:rsidR="005964E1" w:rsidRPr="008E6512">
        <w:rPr>
          <w:rFonts w:eastAsia="Times New Roman" w:cs="Arial"/>
          <w:b/>
          <w:kern w:val="0"/>
          <w:lang w:eastAsia="zh-CN"/>
          <w14:ligatures w14:val="none"/>
        </w:rPr>
        <w:t>a:</w:t>
      </w:r>
      <w:r w:rsidRPr="008E6512">
        <w:rPr>
          <w:rFonts w:eastAsia="Times New Roman" w:cs="Arial"/>
          <w:b/>
          <w:kern w:val="0"/>
          <w:lang w:eastAsia="zh-CN"/>
          <w14:ligatures w14:val="none"/>
        </w:rPr>
        <w:t xml:space="preserve"> </w:t>
      </w:r>
    </w:p>
    <w:p w14:paraId="69FB9A0F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(osoba fizyczna prowadząca działalność gospodarczą)</w:t>
      </w:r>
      <w:r w:rsidRPr="00610236">
        <w:rPr>
          <w:rFonts w:ascii="Aptos" w:eastAsia="Times New Roman" w:hAnsi="Aptos" w:cs="Calibri"/>
          <w:kern w:val="0"/>
          <w:vertAlign w:val="superscript"/>
          <w:lang w:eastAsia="pl-PL"/>
          <w14:ligatures w14:val="none"/>
        </w:rPr>
        <w:t>1</w:t>
      </w:r>
    </w:p>
    <w:p w14:paraId="74521EEB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………………………………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 xml:space="preserve">, zam.: ……………………, PESEL: …………, prowadzącym/prowadzącą działalność gospodarczą pod firmą: </w:t>
      </w:r>
      <w:r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………………………………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, z siedzibą: ……………………, na podstawie wpisu do Centralnej Ewidencji i Informacji o Działalności Gospodarczej (CEIDG), NIP: …………, REGON: …………, adres poczty elektronicznej: …………, zwanym/zwaną dalej Ostatecznym Odbiorcą lub Pożyczkobiorcą,</w:t>
      </w:r>
    </w:p>
    <w:p w14:paraId="0D7905AD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ind w:left="426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</w:p>
    <w:p w14:paraId="76DB6B53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lub (spółka cywilna)</w:t>
      </w:r>
      <w:r w:rsidRPr="00610236">
        <w:rPr>
          <w:rFonts w:ascii="Aptos" w:eastAsia="Times New Roman" w:hAnsi="Aptos" w:cs="Calibri"/>
          <w:kern w:val="0"/>
          <w:vertAlign w:val="superscript"/>
          <w:lang w:eastAsia="pl-PL"/>
          <w14:ligatures w14:val="none"/>
        </w:rPr>
        <w:t>1</w:t>
      </w:r>
    </w:p>
    <w:p w14:paraId="5AB1592B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1)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ab/>
        <w:t xml:space="preserve"> </w:t>
      </w:r>
      <w:r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………………………………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, zam. ……………………, PESEL: …………, prowadzącym działalność gospodarczą pod firmą ………………………………, adres: ………………………………, NIP: ………………………………,</w:t>
      </w:r>
    </w:p>
    <w:p w14:paraId="60B6B6F0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2)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ab/>
      </w:r>
      <w:r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 xml:space="preserve"> ………………………………,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 xml:space="preserve"> zam. ……………………, PESEL: …………, prowadzącym działalność gospodarczą pod firmą ………………………………, adres: ………………………………, NIP: ………………………………,</w:t>
      </w:r>
    </w:p>
    <w:p w14:paraId="5C94F9BD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 xml:space="preserve">wspólnikami spółki cywilnej pod nazwą: </w:t>
      </w:r>
      <w:r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………………………………</w:t>
      </w: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, z siedzibą: ……………………, NIP: …………, REGON: …………, adres poczty elektronicznej: …………, zwanymi dalej łącznie Ostatecznym Odbiorcą lub Pożyczkobiorcą,</w:t>
      </w:r>
    </w:p>
    <w:p w14:paraId="5A3DBEB8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</w:p>
    <w:p w14:paraId="0DCA8ABD" w14:textId="77777777" w:rsidR="00675D7A" w:rsidRPr="00610236" w:rsidRDefault="00675D7A" w:rsidP="00675D7A">
      <w:pPr>
        <w:suppressAutoHyphens/>
        <w:autoSpaceDE w:val="0"/>
        <w:autoSpaceDN w:val="0"/>
        <w:adjustRightInd w:val="0"/>
        <w:spacing w:after="0" w:line="280" w:lineRule="exact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610236">
        <w:rPr>
          <w:rFonts w:ascii="Aptos" w:eastAsia="Times New Roman" w:hAnsi="Aptos" w:cs="Calibri"/>
          <w:kern w:val="0"/>
          <w:lang w:eastAsia="pl-PL"/>
          <w14:ligatures w14:val="none"/>
        </w:rPr>
        <w:t>lub (osoba prawna)</w:t>
      </w:r>
      <w:r w:rsidRPr="00610236">
        <w:rPr>
          <w:rFonts w:ascii="Aptos" w:eastAsia="Times New Roman" w:hAnsi="Aptos" w:cs="Calibri"/>
          <w:kern w:val="0"/>
          <w:vertAlign w:val="superscript"/>
          <w:lang w:eastAsia="pl-PL"/>
          <w14:ligatures w14:val="none"/>
        </w:rPr>
        <w:t>1</w:t>
      </w:r>
    </w:p>
    <w:p w14:paraId="2E392BBC" w14:textId="77777777" w:rsidR="00675D7A" w:rsidRPr="008E6512" w:rsidRDefault="00675D7A" w:rsidP="00675D7A">
      <w:pPr>
        <w:suppressAutoHyphens/>
        <w:autoSpaceDN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8E6512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</w:t>
      </w:r>
      <w:r w:rsidRPr="008E6512">
        <w:rPr>
          <w:rFonts w:ascii="Aptos" w:eastAsia="Times New Roman" w:hAnsi="Aptos" w:cs="Calibri"/>
          <w:kern w:val="0"/>
          <w:lang w:eastAsia="pl-PL"/>
          <w14:ligatures w14:val="none"/>
        </w:rPr>
        <w:t xml:space="preserve"> z siedzibą w ……………………………………… przy ulicy ………………………………, wpisanym/wpisaną do Rejestru Stowarzyszeń, innych organizacji społecznych i zawodowych, fundacji i publicznych zakładów opieki społecznej/Rejestru Przedsiębiorców Krajowego Rejestru Sądowego pod numerem KRS ………………………, kapitał zakładowy: ……………. zł w całości opłacony , NIP ……………………………………… REGON …………………………………, reprezentowany przez:</w:t>
      </w:r>
    </w:p>
    <w:p w14:paraId="624F922D" w14:textId="77777777" w:rsidR="00675D7A" w:rsidRPr="008E6512" w:rsidRDefault="00675D7A" w:rsidP="00675D7A">
      <w:pPr>
        <w:suppressAutoHyphens/>
        <w:autoSpaceDN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8E6512">
        <w:rPr>
          <w:rFonts w:ascii="Aptos" w:eastAsia="Times New Roman" w:hAnsi="Aptos" w:cs="Calibri"/>
          <w:kern w:val="0"/>
          <w:lang w:eastAsia="pl-PL"/>
          <w14:ligatures w14:val="none"/>
        </w:rPr>
        <w:t>1.</w:t>
      </w:r>
      <w:r w:rsidRPr="008E6512">
        <w:rPr>
          <w:rFonts w:ascii="Aptos" w:eastAsia="Times New Roman" w:hAnsi="Aptos" w:cs="Calibri"/>
          <w:kern w:val="0"/>
          <w:lang w:eastAsia="pl-PL"/>
          <w14:ligatures w14:val="none"/>
        </w:rPr>
        <w:tab/>
        <w:t xml:space="preserve">………………………… </w:t>
      </w:r>
    </w:p>
    <w:p w14:paraId="21A7C21C" w14:textId="77777777" w:rsidR="00675D7A" w:rsidRPr="008E6512" w:rsidRDefault="00675D7A" w:rsidP="00675D7A">
      <w:pPr>
        <w:suppressAutoHyphens/>
        <w:autoSpaceDN w:val="0"/>
        <w:spacing w:after="0" w:line="280" w:lineRule="exact"/>
        <w:ind w:left="426"/>
        <w:jc w:val="both"/>
        <w:textAlignment w:val="baseline"/>
        <w:rPr>
          <w:rFonts w:ascii="Aptos" w:eastAsia="Times New Roman" w:hAnsi="Aptos" w:cs="Calibri"/>
          <w:kern w:val="0"/>
          <w:lang w:eastAsia="pl-PL"/>
          <w14:ligatures w14:val="none"/>
        </w:rPr>
      </w:pPr>
      <w:r w:rsidRPr="008E6512">
        <w:rPr>
          <w:rFonts w:ascii="Aptos" w:eastAsia="Times New Roman" w:hAnsi="Aptos" w:cs="Calibri"/>
          <w:kern w:val="0"/>
          <w:lang w:eastAsia="pl-PL"/>
          <w14:ligatures w14:val="none"/>
        </w:rPr>
        <w:t>2.</w:t>
      </w:r>
      <w:r w:rsidRPr="008E6512">
        <w:rPr>
          <w:rFonts w:ascii="Aptos" w:eastAsia="Times New Roman" w:hAnsi="Aptos" w:cs="Calibri"/>
          <w:kern w:val="0"/>
          <w:lang w:eastAsia="pl-PL"/>
          <w14:ligatures w14:val="none"/>
        </w:rPr>
        <w:tab/>
        <w:t>…………………………</w:t>
      </w:r>
    </w:p>
    <w:p w14:paraId="7A8C8ED3" w14:textId="77777777" w:rsidR="005964E1" w:rsidRPr="008E6512" w:rsidRDefault="005964E1" w:rsidP="002355A9">
      <w:pPr>
        <w:widowControl w:val="0"/>
        <w:autoSpaceDE w:val="0"/>
        <w:autoSpaceDN w:val="0"/>
        <w:spacing w:after="0" w:line="280" w:lineRule="exact"/>
        <w:jc w:val="both"/>
        <w:rPr>
          <w:rFonts w:eastAsia="Arial MT" w:cs="Arial"/>
          <w:kern w:val="0"/>
          <w14:ligatures w14:val="none"/>
        </w:rPr>
      </w:pPr>
    </w:p>
    <w:p w14:paraId="05AFEDD9" w14:textId="5685BA69" w:rsidR="005964E1" w:rsidRPr="008E6512" w:rsidRDefault="005964E1" w:rsidP="00610236">
      <w:pPr>
        <w:autoSpaceDE w:val="0"/>
        <w:adjustRightInd w:val="0"/>
        <w:spacing w:line="280" w:lineRule="exact"/>
        <w:jc w:val="both"/>
        <w:rPr>
          <w:rFonts w:eastAsia="Arial MT" w:cs="Arial"/>
          <w:kern w:val="0"/>
          <w14:ligatures w14:val="none"/>
        </w:rPr>
      </w:pPr>
      <w:r w:rsidRPr="008E6512">
        <w:rPr>
          <w:rFonts w:eastAsia="Arial MT" w:cs="Arial"/>
          <w:kern w:val="0"/>
          <w14:ligatures w14:val="none"/>
        </w:rPr>
        <w:t xml:space="preserve">dot. umowy: </w:t>
      </w:r>
      <w:r w:rsidR="00177B6E" w:rsidRPr="00610236">
        <w:rPr>
          <w:rFonts w:ascii="Aptos" w:eastAsia="Times New Roman" w:hAnsi="Aptos" w:cs="Calibri"/>
          <w:b/>
          <w:bCs/>
          <w:kern w:val="0"/>
          <w:lang w:eastAsia="pl-PL"/>
          <w14:ligatures w14:val="none"/>
        </w:rPr>
        <w:t>UMOWA INWESTYCYJNA *–  FUNDUSZ WSPARCIA PRZEDSIĘBIORSTW DOTKNIĘTYCH POWODZIĄ NR ……/….. /…/……/……</w:t>
      </w:r>
      <w:r w:rsidRPr="008E6512">
        <w:rPr>
          <w:rFonts w:eastAsia="Arial MT" w:cs="Arial"/>
          <w:kern w:val="0"/>
          <w14:ligatures w14:val="none"/>
        </w:rPr>
        <w:t xml:space="preserve">z dnia …………………… </w:t>
      </w:r>
      <w:r w:rsidR="00730C6D" w:rsidRPr="008E6512">
        <w:rPr>
          <w:rFonts w:eastAsia="Arial MT" w:cs="Arial"/>
          <w:kern w:val="0"/>
          <w14:ligatures w14:val="none"/>
        </w:rPr>
        <w:t>[</w:t>
      </w:r>
      <w:r w:rsidRPr="008E6512">
        <w:rPr>
          <w:rFonts w:eastAsia="Arial MT" w:cs="Arial"/>
          <w:kern w:val="0"/>
          <w14:ligatures w14:val="none"/>
        </w:rPr>
        <w:t>„Umowa”]</w:t>
      </w:r>
    </w:p>
    <w:p w14:paraId="4A97380D" w14:textId="77777777" w:rsidR="005964E1" w:rsidRPr="008E6512" w:rsidRDefault="005964E1" w:rsidP="002355A9">
      <w:pPr>
        <w:widowControl w:val="0"/>
        <w:autoSpaceDE w:val="0"/>
        <w:autoSpaceDN w:val="0"/>
        <w:spacing w:after="0" w:line="280" w:lineRule="exact"/>
        <w:jc w:val="both"/>
        <w:rPr>
          <w:rFonts w:eastAsia="Arial MT" w:cs="Arial"/>
          <w:kern w:val="0"/>
          <w14:ligatures w14:val="none"/>
        </w:rPr>
      </w:pPr>
    </w:p>
    <w:p w14:paraId="1EF478F4" w14:textId="1BDC12E3" w:rsidR="005964E1" w:rsidRPr="008E6512" w:rsidRDefault="005964E1" w:rsidP="002355A9">
      <w:pPr>
        <w:widowControl w:val="0"/>
        <w:autoSpaceDE w:val="0"/>
        <w:autoSpaceDN w:val="0"/>
        <w:spacing w:after="0" w:line="280" w:lineRule="exact"/>
        <w:jc w:val="both"/>
        <w:rPr>
          <w:rFonts w:eastAsia="Arial MT" w:cs="Arial"/>
          <w:kern w:val="0"/>
          <w14:ligatures w14:val="none"/>
        </w:rPr>
      </w:pPr>
      <w:r w:rsidRPr="008E6512">
        <w:rPr>
          <w:rFonts w:eastAsia="Arial MT" w:cs="Arial"/>
          <w:kern w:val="0"/>
          <w14:ligatures w14:val="none"/>
        </w:rPr>
        <w:t>dot. zestawienia wydatków pełnego / częściowego [nr: …</w:t>
      </w:r>
      <w:r w:rsidR="001B5F1D" w:rsidRPr="008E6512">
        <w:rPr>
          <w:rFonts w:eastAsia="Arial MT" w:cs="Arial"/>
          <w:kern w:val="0"/>
          <w14:ligatures w14:val="none"/>
        </w:rPr>
        <w:t>……….….</w:t>
      </w:r>
      <w:r w:rsidRPr="008E6512">
        <w:rPr>
          <w:rFonts w:eastAsia="Arial MT" w:cs="Arial"/>
          <w:kern w:val="0"/>
          <w14:ligatures w14:val="none"/>
        </w:rPr>
        <w:t>…] z dnia …………</w:t>
      </w:r>
      <w:r w:rsidR="001B5F1D" w:rsidRPr="008E6512">
        <w:rPr>
          <w:rFonts w:eastAsia="Arial MT" w:cs="Arial"/>
          <w:kern w:val="0"/>
          <w14:ligatures w14:val="none"/>
        </w:rPr>
        <w:t>.</w:t>
      </w:r>
      <w:r w:rsidRPr="008E6512">
        <w:rPr>
          <w:rFonts w:eastAsia="Arial MT" w:cs="Arial"/>
          <w:kern w:val="0"/>
          <w14:ligatures w14:val="none"/>
        </w:rPr>
        <w:t>…… [„Zestawienie”]</w:t>
      </w:r>
    </w:p>
    <w:p w14:paraId="24BFCB7C" w14:textId="77777777" w:rsidR="005964E1" w:rsidRPr="008E6512" w:rsidRDefault="005964E1" w:rsidP="002355A9">
      <w:pPr>
        <w:widowControl w:val="0"/>
        <w:autoSpaceDE w:val="0"/>
        <w:autoSpaceDN w:val="0"/>
        <w:spacing w:after="0" w:line="280" w:lineRule="exact"/>
        <w:jc w:val="both"/>
        <w:rPr>
          <w:rFonts w:eastAsia="Arial MT" w:cs="Arial"/>
          <w:kern w:val="0"/>
          <w14:ligatures w14:val="none"/>
        </w:rPr>
      </w:pPr>
    </w:p>
    <w:p w14:paraId="40C22409" w14:textId="314ED08C" w:rsidR="002355A9" w:rsidRPr="008E6512" w:rsidRDefault="005964E1" w:rsidP="00450585">
      <w:pPr>
        <w:widowControl w:val="0"/>
        <w:autoSpaceDE w:val="0"/>
        <w:autoSpaceDN w:val="0"/>
        <w:spacing w:after="0" w:line="280" w:lineRule="exact"/>
        <w:jc w:val="center"/>
        <w:rPr>
          <w:rFonts w:eastAsia="Arial MT" w:cs="Arial"/>
          <w:kern w:val="0"/>
          <w14:ligatures w14:val="none"/>
        </w:rPr>
      </w:pPr>
      <w:r w:rsidRPr="008E6512">
        <w:rPr>
          <w:rFonts w:eastAsia="Times New Roman" w:cs="Arial"/>
          <w:b/>
          <w:kern w:val="0"/>
          <w:lang w:eastAsia="zh-CN"/>
          <w14:ligatures w14:val="none"/>
        </w:rPr>
        <w:t>Oświadczenie</w:t>
      </w:r>
    </w:p>
    <w:p w14:paraId="5D969D00" w14:textId="5455F295" w:rsidR="00C80BCA" w:rsidRPr="008E6512" w:rsidRDefault="005964E1" w:rsidP="002355A9">
      <w:pPr>
        <w:widowControl w:val="0"/>
        <w:autoSpaceDE w:val="0"/>
        <w:autoSpaceDN w:val="0"/>
        <w:spacing w:after="0" w:line="280" w:lineRule="exact"/>
        <w:jc w:val="both"/>
        <w:rPr>
          <w:rFonts w:eastAsia="Arial MT" w:cs="Arial"/>
          <w:kern w:val="0"/>
          <w14:ligatures w14:val="none"/>
        </w:rPr>
      </w:pPr>
      <w:r w:rsidRPr="008E6512">
        <w:rPr>
          <w:rFonts w:eastAsia="Arial MT" w:cs="Arial"/>
          <w:kern w:val="0"/>
          <w14:ligatures w14:val="none"/>
        </w:rPr>
        <w:t xml:space="preserve">Stosownie do postanowień </w:t>
      </w:r>
      <w:r w:rsidR="00730C6D" w:rsidRPr="008E6512">
        <w:rPr>
          <w:rFonts w:eastAsia="Arial MT" w:cs="Arial"/>
          <w:kern w:val="0"/>
          <w14:ligatures w14:val="none"/>
        </w:rPr>
        <w:t>pkt. III.</w:t>
      </w:r>
      <w:r w:rsidR="00675D7A" w:rsidRPr="008E6512">
        <w:rPr>
          <w:rFonts w:eastAsia="Arial MT" w:cs="Arial"/>
          <w:kern w:val="0"/>
          <w14:ligatures w14:val="none"/>
        </w:rPr>
        <w:t>1</w:t>
      </w:r>
      <w:r w:rsidR="00177B6E" w:rsidRPr="008E6512">
        <w:rPr>
          <w:rFonts w:eastAsia="Arial MT" w:cs="Arial"/>
          <w:kern w:val="0"/>
          <w14:ligatures w14:val="none"/>
        </w:rPr>
        <w:t>1</w:t>
      </w:r>
      <w:r w:rsidR="00730C6D" w:rsidRPr="008E6512">
        <w:rPr>
          <w:rFonts w:eastAsia="Arial MT" w:cs="Arial"/>
          <w:kern w:val="0"/>
          <w14:ligatures w14:val="none"/>
        </w:rPr>
        <w:t xml:space="preserve">.2 załącznika nr </w:t>
      </w:r>
      <w:r w:rsidR="00675D7A" w:rsidRPr="008E6512">
        <w:rPr>
          <w:rFonts w:eastAsia="Arial MT" w:cs="Arial"/>
          <w:kern w:val="0"/>
          <w14:ligatures w14:val="none"/>
        </w:rPr>
        <w:t>4</w:t>
      </w:r>
      <w:r w:rsidR="00730C6D" w:rsidRPr="008E6512">
        <w:rPr>
          <w:rFonts w:eastAsia="Arial MT" w:cs="Arial"/>
          <w:kern w:val="0"/>
          <w14:ligatures w14:val="none"/>
        </w:rPr>
        <w:t xml:space="preserve"> do </w:t>
      </w:r>
      <w:r w:rsidR="00AB604A" w:rsidRPr="008E6512">
        <w:rPr>
          <w:rFonts w:eastAsia="Arial MT" w:cs="Arial"/>
          <w:kern w:val="0"/>
          <w14:ligatures w14:val="none"/>
        </w:rPr>
        <w:t>Regulaminu</w:t>
      </w:r>
      <w:r w:rsidR="00730C6D" w:rsidRPr="008E6512">
        <w:rPr>
          <w:rFonts w:eastAsia="Arial MT" w:cs="Arial"/>
          <w:kern w:val="0"/>
          <w14:ligatures w14:val="none"/>
        </w:rPr>
        <w:t>, w zw. ze złożonym w dniu …</w:t>
      </w:r>
      <w:r w:rsidR="001B5F1D" w:rsidRPr="008E6512">
        <w:rPr>
          <w:rFonts w:eastAsia="Arial MT" w:cs="Arial"/>
          <w:kern w:val="0"/>
          <w14:ligatures w14:val="none"/>
        </w:rPr>
        <w:t>………….</w:t>
      </w:r>
      <w:r w:rsidR="00730C6D" w:rsidRPr="008E6512">
        <w:rPr>
          <w:rFonts w:eastAsia="Arial MT" w:cs="Arial"/>
          <w:kern w:val="0"/>
          <w14:ligatures w14:val="none"/>
        </w:rPr>
        <w:t>…. r. Zestawieniem  o</w:t>
      </w:r>
      <w:r w:rsidR="00C80BCA" w:rsidRPr="008E6512">
        <w:rPr>
          <w:rFonts w:eastAsia="Arial MT" w:cs="Arial"/>
          <w:kern w:val="0"/>
          <w14:ligatures w14:val="none"/>
        </w:rPr>
        <w:t>świadczam</w:t>
      </w:r>
      <w:r w:rsidR="00450585" w:rsidRPr="008E6512">
        <w:rPr>
          <w:rFonts w:eastAsia="Arial MT" w:cs="Arial"/>
          <w:kern w:val="0"/>
          <w14:ligatures w14:val="none"/>
        </w:rPr>
        <w:t>/y</w:t>
      </w:r>
      <w:r w:rsidR="00C80BCA" w:rsidRPr="008E6512">
        <w:rPr>
          <w:rFonts w:eastAsia="Arial MT" w:cs="Arial"/>
          <w:kern w:val="0"/>
          <w14:ligatures w14:val="none"/>
        </w:rPr>
        <w:t xml:space="preserve">, </w:t>
      </w:r>
      <w:r w:rsidR="00BC70A4" w:rsidRPr="008E6512">
        <w:rPr>
          <w:rFonts w:eastAsia="Arial MT" w:cs="Arial"/>
          <w:kern w:val="0"/>
          <w14:ligatures w14:val="none"/>
        </w:rPr>
        <w:t>że</w:t>
      </w:r>
      <w:r w:rsidR="00730C6D" w:rsidRPr="008E6512">
        <w:rPr>
          <w:rFonts w:eastAsia="Arial MT" w:cs="Arial"/>
          <w:kern w:val="0"/>
          <w14:ligatures w14:val="none"/>
        </w:rPr>
        <w:t xml:space="preserve"> </w:t>
      </w:r>
      <w:r w:rsidR="00730C6D" w:rsidRPr="008E6512">
        <w:rPr>
          <w:rFonts w:eastAsia="Times New Roman" w:cs="Arial"/>
          <w:kern w:val="0"/>
          <w:u w:val="single"/>
          <w:lang w:eastAsia="pl-PL"/>
          <w14:ligatures w14:val="none"/>
        </w:rPr>
        <w:t xml:space="preserve">wszystkie </w:t>
      </w:r>
      <w:r w:rsidR="00D5350D" w:rsidRPr="008E6512">
        <w:rPr>
          <w:rFonts w:eastAsia="Times New Roman" w:cs="Arial"/>
          <w:kern w:val="0"/>
          <w:u w:val="single"/>
          <w:lang w:eastAsia="pl-PL"/>
          <w14:ligatures w14:val="none"/>
        </w:rPr>
        <w:t>W</w:t>
      </w:r>
      <w:r w:rsidR="00730C6D" w:rsidRPr="008E6512">
        <w:rPr>
          <w:rFonts w:eastAsia="Times New Roman" w:cs="Arial"/>
          <w:kern w:val="0"/>
          <w:u w:val="single"/>
          <w:lang w:eastAsia="pl-PL"/>
          <w14:ligatures w14:val="none"/>
        </w:rPr>
        <w:t>ydatki ujęte w Zestawieniu</w:t>
      </w:r>
      <w:r w:rsidR="00C80BCA" w:rsidRPr="008E6512">
        <w:rPr>
          <w:rFonts w:eastAsia="Arial MT" w:cs="Arial"/>
          <w:kern w:val="0"/>
          <w14:ligatures w14:val="none"/>
        </w:rPr>
        <w:t>:</w:t>
      </w:r>
    </w:p>
    <w:p w14:paraId="3A7F5103" w14:textId="45AF458B" w:rsidR="00C80BCA" w:rsidRPr="008E6512" w:rsidRDefault="00C80BCA" w:rsidP="00D5350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zostały faktycznie poniesione </w:t>
      </w:r>
      <w:r w:rsidR="00D5350D" w:rsidRPr="008E6512">
        <w:rPr>
          <w:rFonts w:eastAsia="Times New Roman" w:cs="Arial"/>
          <w:kern w:val="0"/>
          <w:lang w:eastAsia="pl-PL"/>
          <w14:ligatures w14:val="none"/>
        </w:rPr>
        <w:t xml:space="preserve">zgodnie z przeznaczeniem, na jakie zostały przyznane, 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w terminach </w:t>
      </w:r>
      <w:r w:rsidR="00730C6D" w:rsidRPr="008E6512">
        <w:rPr>
          <w:rFonts w:eastAsia="Times New Roman" w:cs="Arial"/>
          <w:kern w:val="0"/>
          <w:lang w:eastAsia="pl-PL"/>
          <w14:ligatures w14:val="none"/>
        </w:rPr>
        <w:t xml:space="preserve">i na warunkach 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określonych w </w:t>
      </w:r>
      <w:r w:rsidR="00BE7DED" w:rsidRPr="008E6512">
        <w:rPr>
          <w:rFonts w:eastAsia="Times New Roman" w:cs="Arial"/>
          <w:kern w:val="0"/>
          <w:lang w:eastAsia="pl-PL"/>
          <w14:ligatures w14:val="none"/>
        </w:rPr>
        <w:t>Umowie</w:t>
      </w:r>
      <w:r w:rsidR="00730C6D" w:rsidRPr="008E6512">
        <w:rPr>
          <w:rFonts w:eastAsia="Times New Roman" w:cs="Arial"/>
          <w:kern w:val="0"/>
          <w:lang w:eastAsia="pl-PL"/>
          <w14:ligatures w14:val="none"/>
        </w:rPr>
        <w:t xml:space="preserve"> i Regulaminie</w:t>
      </w:r>
      <w:r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653202C9" w14:textId="0048314C" w:rsidR="00730C6D" w:rsidRPr="008E6512" w:rsidRDefault="00730C6D" w:rsidP="00D5350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nie zostały pokryte </w:t>
      </w:r>
      <w:r w:rsidR="00D96BF3" w:rsidRPr="008E6512">
        <w:rPr>
          <w:rFonts w:eastAsia="Times New Roman" w:cs="Arial"/>
          <w:kern w:val="0"/>
          <w:lang w:eastAsia="pl-PL"/>
          <w14:ligatures w14:val="none"/>
        </w:rPr>
        <w:t xml:space="preserve">z tego samego lub </w:t>
      </w:r>
      <w:r w:rsidRPr="008E6512">
        <w:rPr>
          <w:rFonts w:eastAsia="Times New Roman" w:cs="Arial"/>
          <w:kern w:val="0"/>
          <w:lang w:eastAsia="pl-PL"/>
          <w14:ligatures w14:val="none"/>
        </w:rPr>
        <w:t>innych źródeł finasowania przyznanego ze środków Unii Europejskiej, z innych funduszy, programów, środków i instrumentów UE, a także innych źródeł pomocy krajowej i zagranicznej</w:t>
      </w:r>
      <w:r w:rsidR="00D96BF3" w:rsidRPr="008E6512">
        <w:t xml:space="preserve"> </w:t>
      </w:r>
      <w:r w:rsidR="00D96BF3" w:rsidRPr="008E6512">
        <w:rPr>
          <w:rFonts w:eastAsia="Times New Roman" w:cs="Arial"/>
          <w:kern w:val="0"/>
          <w:lang w:eastAsia="pl-PL"/>
          <w14:ligatures w14:val="none"/>
        </w:rPr>
        <w:t xml:space="preserve">w jakiejkolwiek formie </w:t>
      </w:r>
      <w:r w:rsidR="00D5350D" w:rsidRPr="00610236">
        <w:rPr>
          <w:rFonts w:eastAsia="Times New Roman" w:cs="Arial"/>
          <w:kern w:val="0"/>
          <w:lang w:eastAsia="pl-PL"/>
          <w14:ligatures w14:val="none"/>
        </w:rPr>
        <w:t>(</w:t>
      </w:r>
      <w:r w:rsidR="00D96BF3" w:rsidRPr="00610236">
        <w:rPr>
          <w:rFonts w:eastAsia="Times New Roman" w:cs="Arial"/>
          <w:kern w:val="0"/>
          <w:lang w:eastAsia="pl-PL"/>
          <w14:ligatures w14:val="none"/>
        </w:rPr>
        <w:t>w tym dotacji, pożyczki, gwarancji/poręczenia</w:t>
      </w:r>
      <w:r w:rsidR="00D96BF3" w:rsidRPr="008E6512">
        <w:rPr>
          <w:rFonts w:eastAsia="Times New Roman" w:cs="Arial"/>
          <w:kern w:val="0"/>
          <w:lang w:eastAsia="pl-PL"/>
          <w14:ligatures w14:val="none"/>
        </w:rPr>
        <w:t>)</w:t>
      </w:r>
      <w:r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287B401A" w14:textId="77777777" w:rsidR="00D5350D" w:rsidRPr="008E6512" w:rsidRDefault="00D5350D" w:rsidP="00D5350D">
      <w:pPr>
        <w:pStyle w:val="Akapitzlist"/>
        <w:numPr>
          <w:ilvl w:val="0"/>
          <w:numId w:val="2"/>
        </w:numPr>
        <w:spacing w:after="0" w:line="280" w:lineRule="exact"/>
        <w:ind w:left="284" w:hanging="284"/>
        <w:jc w:val="both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lastRenderedPageBreak/>
        <w:t>związane z naprawą szkód nie zostały pokryte z odszkodowania od zakładu ubezpieczeń lub ze świadczenia ze środków publicznych nieprzeznaczonego na określone Wydatki, a uzależnionego od poniesionej szkody, w takiej kwocie, która skutkowałaby uzyskaniem środków w łącznej wysokości przekraczającej całkowitą wartość Wydatków związanych z naprawą szkód,</w:t>
      </w:r>
    </w:p>
    <w:p w14:paraId="31375CCF" w14:textId="672874E5" w:rsidR="00E147E3" w:rsidRPr="008E6512" w:rsidRDefault="00E147E3" w:rsidP="00610236">
      <w:pPr>
        <w:pStyle w:val="Akapitzlist"/>
        <w:numPr>
          <w:ilvl w:val="0"/>
          <w:numId w:val="2"/>
        </w:numPr>
        <w:spacing w:after="0" w:line="280" w:lineRule="exact"/>
        <w:ind w:left="284" w:hanging="284"/>
        <w:jc w:val="both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>nie są objęte (sfinansowane) uzyskanym przeze mnie/przez nas wsparciem z innych środków publicznych w jakiejkolwiek formie,  jeśli skutkowałoby to uzyskaniem łącznego wsparcia na dany Wydatek w wysokości przekraczającej jego całkowitą wartość (zabronione jest podwójne finansowanie ze środków publicznych w jakiejkolwiek formie tych samych Wydatków);</w:t>
      </w:r>
    </w:p>
    <w:p w14:paraId="3AE0CBBE" w14:textId="5848D5E2" w:rsidR="00E6728F" w:rsidRPr="008E6512" w:rsidRDefault="00730C6D" w:rsidP="00D5350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nie dotyczą żadnych działań sprzecznych </w:t>
      </w:r>
      <w:r w:rsidR="00686F99" w:rsidRPr="008E6512">
        <w:rPr>
          <w:rFonts w:eastAsia="Times New Roman" w:cs="Arial"/>
          <w:kern w:val="0"/>
          <w:lang w:eastAsia="pl-PL"/>
          <w14:ligatures w14:val="none"/>
        </w:rPr>
        <w:t xml:space="preserve">z zasadami Unii Europejskiej, </w:t>
      </w:r>
      <w:r w:rsidRPr="008E6512">
        <w:rPr>
          <w:rFonts w:eastAsia="Times New Roman" w:cs="Arial"/>
          <w:kern w:val="0"/>
          <w:lang w:eastAsia="pl-PL"/>
          <w14:ligatures w14:val="none"/>
        </w:rPr>
        <w:t>przepisami prawa unijnego oraz krajowego</w:t>
      </w:r>
      <w:r w:rsidR="00E6728F"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4EED4EA1" w14:textId="62601E57" w:rsidR="00730C6D" w:rsidRPr="008E6512" w:rsidRDefault="00E6728F" w:rsidP="00D5350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>nie zostały opłacone przed dniem złożenia wniosku o udzielenie Jednostkowej Pożyczki</w:t>
      </w:r>
      <w:r w:rsidR="00D5350D" w:rsidRPr="008E6512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Pr="008E6512">
        <w:rPr>
          <w:rFonts w:eastAsia="Times New Roman" w:cs="Arial"/>
          <w:kern w:val="0"/>
          <w:lang w:eastAsia="pl-PL"/>
          <w14:ligatures w14:val="none"/>
        </w:rPr>
        <w:t>albo został</w:t>
      </w:r>
      <w:r w:rsidR="00D5350D" w:rsidRPr="008E6512">
        <w:rPr>
          <w:rFonts w:eastAsia="Times New Roman" w:cs="Arial"/>
          <w:kern w:val="0"/>
          <w:lang w:eastAsia="pl-PL"/>
          <w14:ligatures w14:val="none"/>
        </w:rPr>
        <w:t>y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 opłacon</w:t>
      </w:r>
      <w:r w:rsidR="00D5350D" w:rsidRPr="008E6512">
        <w:rPr>
          <w:rFonts w:eastAsia="Times New Roman" w:cs="Arial"/>
          <w:kern w:val="0"/>
          <w:lang w:eastAsia="pl-PL"/>
          <w14:ligatures w14:val="none"/>
        </w:rPr>
        <w:t>e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 ze środków własnych Ostatecznego Odbiorcy, ale niepochodzących ze źródeł o których mowa w § 5 ust. 6 pkt 12 i pkt 13 Regulaminu</w:t>
      </w:r>
      <w:r w:rsidR="00E147E3" w:rsidRPr="008E6512">
        <w:rPr>
          <w:rStyle w:val="Odwoanieprzypisudolnego"/>
          <w:rFonts w:eastAsia="Times New Roman" w:cs="Arial"/>
          <w:kern w:val="0"/>
          <w:lang w:eastAsia="pl-PL"/>
          <w14:ligatures w14:val="none"/>
        </w:rPr>
        <w:footnoteReference w:id="1"/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3D0CBD6C" w14:textId="6B0C1C10" w:rsidR="00E147E3" w:rsidRPr="008E6512" w:rsidRDefault="00E147E3" w:rsidP="00610236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>nie zostały poniesione (tj. opłacone) na dzień ogłoszenia stanu klęski żywiołowej na obszarze Regionu, na którym mam/mamy swoją siedzibę, oddział lub miejsce prowadzenia działalności.</w:t>
      </w:r>
    </w:p>
    <w:p w14:paraId="303E0BF8" w14:textId="7F8361B2" w:rsidR="00730C6D" w:rsidRPr="00610236" w:rsidRDefault="00730C6D" w:rsidP="00730C6D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55FB1161" w14:textId="59FA5C43" w:rsidR="00730C6D" w:rsidRPr="008E6512" w:rsidRDefault="00730C6D" w:rsidP="00730C6D">
      <w:pPr>
        <w:suppressAutoHyphens/>
        <w:autoSpaceDN w:val="0"/>
        <w:spacing w:after="0" w:line="280" w:lineRule="exact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Nadto</w:t>
      </w:r>
      <w:r w:rsidR="00450585" w:rsidRPr="008E6512">
        <w:rPr>
          <w:rFonts w:eastAsia="Times New Roman" w:cs="Arial"/>
          <w:b/>
          <w:bCs/>
          <w:kern w:val="0"/>
          <w:lang w:eastAsia="pl-PL"/>
          <w14:ligatures w14:val="none"/>
        </w:rPr>
        <w:t xml:space="preserve"> oświadczam/y, iż</w:t>
      </w:r>
      <w:r w:rsidRPr="008E6512">
        <w:rPr>
          <w:rFonts w:eastAsia="Times New Roman" w:cs="Arial"/>
          <w:kern w:val="0"/>
          <w:lang w:eastAsia="pl-PL"/>
          <w14:ligatures w14:val="none"/>
        </w:rPr>
        <w:t>:</w:t>
      </w:r>
    </w:p>
    <w:p w14:paraId="2A328A5E" w14:textId="441C43BC" w:rsidR="00730C6D" w:rsidRPr="008E6512" w:rsidRDefault="00730C6D" w:rsidP="00730C6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bookmarkStart w:id="0" w:name="_Hlk181733234"/>
      <w:r w:rsidRPr="008E6512">
        <w:rPr>
          <w:rFonts w:eastAsia="Times New Roman" w:cs="Arial"/>
          <w:kern w:val="0"/>
          <w:lang w:eastAsia="pl-PL"/>
          <w14:ligatures w14:val="none"/>
        </w:rPr>
        <w:t xml:space="preserve">w przypadku każdego z </w:t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W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ydatków 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ujętych w Zestawieniu </w:t>
      </w:r>
      <w:r w:rsidRPr="008E6512">
        <w:rPr>
          <w:rFonts w:eastAsia="Times New Roman" w:cs="Arial"/>
          <w:kern w:val="0"/>
          <w:lang w:eastAsia="pl-PL"/>
          <w14:ligatures w14:val="none"/>
        </w:rPr>
        <w:t>nie wyst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>ę</w:t>
      </w:r>
      <w:r w:rsidRPr="008E6512">
        <w:rPr>
          <w:rFonts w:eastAsia="Times New Roman" w:cs="Arial"/>
          <w:kern w:val="0"/>
          <w:lang w:eastAsia="pl-PL"/>
          <w14:ligatures w14:val="none"/>
        </w:rPr>
        <w:t>p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uje </w:t>
      </w:r>
      <w:bookmarkEnd w:id="0"/>
      <w:r w:rsidRPr="008E6512">
        <w:rPr>
          <w:rFonts w:eastAsia="Times New Roman" w:cs="Arial"/>
          <w:kern w:val="0"/>
          <w:lang w:eastAsia="pl-PL"/>
          <w14:ligatures w14:val="none"/>
        </w:rPr>
        <w:t>nakładanie się finansowania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 w tym rozumieniu, iż n</w:t>
      </w:r>
      <w:r w:rsidRPr="008E6512">
        <w:rPr>
          <w:rFonts w:eastAsia="Times New Roman" w:cs="Arial"/>
          <w:kern w:val="0"/>
          <w:lang w:eastAsia="pl-PL"/>
          <w14:ligatures w14:val="none"/>
        </w:rPr>
        <w:t>ie korzysta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>m/y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 z innego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, niż pożyczka udzielona Umową 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 źródła finansowania 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tych </w:t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W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 xml:space="preserve">ydatków, </w:t>
      </w:r>
      <w:r w:rsidRPr="008E6512">
        <w:rPr>
          <w:rFonts w:eastAsia="Times New Roman" w:cs="Arial"/>
          <w:kern w:val="0"/>
          <w:lang w:eastAsia="pl-PL"/>
          <w14:ligatures w14:val="none"/>
        </w:rPr>
        <w:t>przyznanego ze środków Unii Europejskiej, z innych funduszy, programów, środków i instrumentów UE, a także innych źródeł pomocy krajowej i zagranicznej</w:t>
      </w:r>
      <w:r w:rsidR="00450585"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362E7017" w14:textId="0B5F6D53" w:rsidR="00514EDD" w:rsidRPr="008E6512" w:rsidRDefault="00514EDD" w:rsidP="00686F99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ascii="Aptos" w:hAnsi="Aptos" w:cs="Calibri"/>
        </w:rPr>
        <w:t>zobowiązuj</w:t>
      </w:r>
      <w:r w:rsidR="00332D4B" w:rsidRPr="008E6512">
        <w:rPr>
          <w:rFonts w:ascii="Aptos" w:hAnsi="Aptos" w:cs="Calibri"/>
        </w:rPr>
        <w:t>ę/emy</w:t>
      </w:r>
      <w:r w:rsidRPr="008E6512">
        <w:rPr>
          <w:rFonts w:ascii="Aptos" w:hAnsi="Aptos" w:cs="Calibri"/>
        </w:rPr>
        <w:t xml:space="preserve"> się do przechowywania dokumentów potwierdzających poniesienie </w:t>
      </w:r>
      <w:r w:rsidR="00E147E3" w:rsidRPr="008E6512">
        <w:rPr>
          <w:rFonts w:ascii="Aptos" w:hAnsi="Aptos" w:cs="Calibri"/>
        </w:rPr>
        <w:t>W</w:t>
      </w:r>
      <w:r w:rsidRPr="008E6512">
        <w:rPr>
          <w:rFonts w:ascii="Aptos" w:hAnsi="Aptos" w:cs="Calibri"/>
        </w:rPr>
        <w:t xml:space="preserve">ydatków ujętych w zestawieniu </w:t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na powszechnie uznawanych nośnikach danych przez odpowiedni okres czasu określony w Umowie</w:t>
      </w:r>
      <w:r w:rsidR="00E147E3" w:rsidRPr="008E6512">
        <w:rPr>
          <w:rFonts w:ascii="Aptos" w:hAnsi="Aptos" w:cs="Calibri"/>
        </w:rPr>
        <w:t xml:space="preserve"> </w:t>
      </w:r>
      <w:r w:rsidRPr="008E6512">
        <w:rPr>
          <w:rFonts w:ascii="Aptos" w:hAnsi="Aptos" w:cs="Calibri"/>
        </w:rPr>
        <w:t>oraz do przedstawienia ich do weryfikacji w trakcie kontroli prowadzonej przez Partnera Finansującego lub którykolwiek z Uprawnionych Podmiotów (w szczególności kontroli krzyżowej) lub w przypadku podejrzenia wystąpienia Nieprawidłowości</w:t>
      </w:r>
    </w:p>
    <w:p w14:paraId="58DB218A" w14:textId="66F1BD73" w:rsidR="00730C6D" w:rsidRPr="008E6512" w:rsidRDefault="00450585" w:rsidP="00C252DD">
      <w:pPr>
        <w:numPr>
          <w:ilvl w:val="0"/>
          <w:numId w:val="2"/>
        </w:numPr>
        <w:suppressAutoHyphens/>
        <w:autoSpaceDN w:val="0"/>
        <w:spacing w:after="0" w:line="280" w:lineRule="exact"/>
        <w:ind w:left="284" w:hanging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w przypadku żadnego z </w:t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W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ydatków ujętych w Zestawieniu nie występuje </w:t>
      </w:r>
      <w:r w:rsidR="00730C6D" w:rsidRPr="008E6512">
        <w:rPr>
          <w:rFonts w:eastAsia="Times New Roman" w:cs="Arial"/>
          <w:kern w:val="0"/>
          <w:lang w:eastAsia="pl-PL"/>
          <w14:ligatures w14:val="none"/>
        </w:rPr>
        <w:t>zaliczkowe finansowanie (prefinansowanie) projektów</w:t>
      </w:r>
      <w:r w:rsidR="00C252DD" w:rsidRPr="008E6512">
        <w:rPr>
          <w:rFonts w:eastAsia="Times New Roman" w:cs="Arial"/>
          <w:kern w:val="0"/>
          <w:lang w:eastAsia="pl-PL"/>
          <w14:ligatures w14:val="none"/>
        </w:rPr>
        <w:t xml:space="preserve">, na które Pożyczkobiorca otrzymał dofinansowanie w formie dotacji (w tym </w:t>
      </w:r>
      <w:r w:rsidR="00730C6D" w:rsidRPr="008E6512">
        <w:rPr>
          <w:rFonts w:eastAsia="Times New Roman" w:cs="Arial"/>
          <w:kern w:val="0"/>
          <w:lang w:eastAsia="pl-PL"/>
          <w14:ligatures w14:val="none"/>
        </w:rPr>
        <w:t>współfinansowanych ze środków UE</w:t>
      </w:r>
      <w:r w:rsidR="00C252DD" w:rsidRPr="008E6512">
        <w:rPr>
          <w:rFonts w:eastAsia="Times New Roman" w:cs="Arial"/>
          <w:kern w:val="0"/>
          <w:lang w:eastAsia="pl-PL"/>
          <w14:ligatures w14:val="none"/>
        </w:rPr>
        <w:t>)</w:t>
      </w:r>
      <w:r w:rsidRPr="008E6512">
        <w:rPr>
          <w:rFonts w:eastAsia="Times New Roman" w:cs="Arial"/>
          <w:kern w:val="0"/>
          <w:lang w:eastAsia="pl-PL"/>
          <w14:ligatures w14:val="none"/>
        </w:rPr>
        <w:t>,</w:t>
      </w:r>
    </w:p>
    <w:p w14:paraId="2F3DE6C5" w14:textId="192D6BBB" w:rsidR="00277106" w:rsidRPr="008E6512" w:rsidRDefault="00450585" w:rsidP="003E155C">
      <w:pPr>
        <w:numPr>
          <w:ilvl w:val="0"/>
          <w:numId w:val="2"/>
        </w:numPr>
        <w:suppressAutoHyphens/>
        <w:autoSpaceDN w:val="0"/>
        <w:spacing w:after="0" w:line="280" w:lineRule="exact"/>
        <w:ind w:left="284"/>
        <w:contextualSpacing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>z</w:t>
      </w:r>
      <w:r w:rsidR="00C80BCA" w:rsidRPr="008E6512">
        <w:rPr>
          <w:rFonts w:eastAsia="Times New Roman" w:cs="Arial"/>
          <w:kern w:val="0"/>
          <w:lang w:eastAsia="pl-PL"/>
          <w14:ligatures w14:val="none"/>
        </w:rPr>
        <w:t>obowiązuję</w:t>
      </w:r>
      <w:r w:rsidRPr="008E6512">
        <w:rPr>
          <w:rFonts w:eastAsia="Times New Roman" w:cs="Arial"/>
          <w:kern w:val="0"/>
          <w:lang w:eastAsia="pl-PL"/>
          <w14:ligatures w14:val="none"/>
        </w:rPr>
        <w:t>/emy</w:t>
      </w:r>
      <w:r w:rsidR="00C80BCA" w:rsidRPr="008E6512">
        <w:rPr>
          <w:rFonts w:eastAsia="Times New Roman" w:cs="Arial"/>
          <w:kern w:val="0"/>
          <w:lang w:eastAsia="pl-PL"/>
          <w14:ligatures w14:val="none"/>
        </w:rPr>
        <w:t xml:space="preserve"> się </w:t>
      </w:r>
      <w:r w:rsidR="003E155C" w:rsidRPr="008E6512">
        <w:rPr>
          <w:rFonts w:eastAsia="Times New Roman" w:cs="Arial"/>
          <w:kern w:val="0"/>
          <w:lang w:eastAsia="pl-PL"/>
          <w14:ligatures w14:val="none"/>
        </w:rPr>
        <w:t xml:space="preserve">do pełnego wglądu we wszystkie dokumenty związane z </w:t>
      </w:r>
      <w:r w:rsidR="003E155C" w:rsidRPr="00610236">
        <w:rPr>
          <w:rFonts w:eastAsia="Times New Roman" w:cs="Arial"/>
          <w:kern w:val="0"/>
          <w:lang w:eastAsia="pl-PL"/>
          <w14:ligatures w14:val="none"/>
        </w:rPr>
        <w:t xml:space="preserve">Inwestycją </w:t>
      </w:r>
      <w:r w:rsidR="003E155C" w:rsidRPr="008E6512">
        <w:rPr>
          <w:rFonts w:eastAsia="Times New Roman" w:cs="Arial"/>
          <w:kern w:val="0"/>
          <w:lang w:eastAsia="pl-PL"/>
          <w14:ligatures w14:val="none"/>
        </w:rPr>
        <w:t xml:space="preserve">, w tym 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każdego z dokumentów potwierdzających poniesienie </w:t>
      </w:r>
      <w:r w:rsidR="00E147E3" w:rsidRPr="008E6512">
        <w:rPr>
          <w:rFonts w:eastAsia="Times New Roman" w:cs="Arial"/>
          <w:kern w:val="0"/>
          <w:lang w:eastAsia="pl-PL"/>
          <w14:ligatures w14:val="none"/>
        </w:rPr>
        <w:t>W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ydatków ujętych w Zestawieniu </w:t>
      </w:r>
      <w:r w:rsidR="00277106" w:rsidRPr="008E6512">
        <w:rPr>
          <w:rFonts w:eastAsia="Times New Roman" w:cs="Arial"/>
          <w:kern w:val="0"/>
          <w:lang w:eastAsia="pl-PL"/>
          <w14:ligatures w14:val="none"/>
        </w:rPr>
        <w:t>do weryfikacji</w:t>
      </w:r>
      <w:r w:rsidR="003E155C" w:rsidRPr="008E6512">
        <w:rPr>
          <w:rFonts w:eastAsia="Times New Roman" w:cs="Arial"/>
          <w:kern w:val="0"/>
          <w:lang w:eastAsia="pl-PL"/>
          <w14:ligatures w14:val="none"/>
        </w:rPr>
        <w:t>,</w:t>
      </w:r>
      <w:r w:rsidR="00277106" w:rsidRPr="008E6512">
        <w:rPr>
          <w:rFonts w:eastAsia="Times New Roman" w:cs="Arial"/>
          <w:kern w:val="0"/>
          <w:lang w:eastAsia="pl-PL"/>
          <w14:ligatures w14:val="none"/>
        </w:rPr>
        <w:t xml:space="preserve"> w trakcie kontroli prowadzonej przez Pożyczkodawcę lub którykolwiek z Uprawnionych Podmiotów (w szczególności kontroli krzyżowej)</w:t>
      </w:r>
      <w:r w:rsidR="003E155C" w:rsidRPr="008E6512">
        <w:rPr>
          <w:rFonts w:eastAsia="Times New Roman" w:cs="Arial"/>
          <w:kern w:val="0"/>
          <w:lang w:eastAsia="pl-PL"/>
          <w14:ligatures w14:val="none"/>
        </w:rPr>
        <w:t xml:space="preserve"> i w przypadku </w:t>
      </w:r>
      <w:r w:rsidR="00277106" w:rsidRPr="008E6512">
        <w:rPr>
          <w:rFonts w:eastAsia="Times New Roman" w:cs="Arial"/>
          <w:kern w:val="0"/>
          <w:lang w:eastAsia="pl-PL"/>
          <w14:ligatures w14:val="none"/>
        </w:rPr>
        <w:t xml:space="preserve"> podejrzenia wystąpienia Nieprawidłowości</w:t>
      </w:r>
      <w:r w:rsidR="003E155C" w:rsidRPr="008E6512">
        <w:t>, nadużyć</w:t>
      </w:r>
      <w:r w:rsidR="003E155C" w:rsidRPr="008E6512">
        <w:rPr>
          <w:rFonts w:eastAsia="Times New Roman" w:cs="Arial"/>
          <w:kern w:val="0"/>
          <w:lang w:eastAsia="pl-PL"/>
          <w14:ligatures w14:val="none"/>
        </w:rPr>
        <w:t xml:space="preserve"> finansowych, uchybień lub zaniedbań ze strony Pożyczkobiorcy</w:t>
      </w:r>
      <w:r w:rsidRPr="008E6512">
        <w:rPr>
          <w:rFonts w:eastAsia="Times New Roman" w:cs="Arial"/>
          <w:kern w:val="0"/>
          <w:lang w:eastAsia="pl-PL"/>
          <w14:ligatures w14:val="none"/>
        </w:rPr>
        <w:t>.</w:t>
      </w:r>
    </w:p>
    <w:p w14:paraId="6305AFB6" w14:textId="77777777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3D917ABD" w14:textId="282A0BCC" w:rsidR="004E5D4B" w:rsidRPr="008E6512" w:rsidRDefault="004E5D4B" w:rsidP="00402B97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Dodatkowo oświadcza</w:t>
      </w:r>
      <w:r w:rsidR="00BE73CF"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m</w:t>
      </w:r>
      <w:r w:rsidR="00EF0A78"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/</w:t>
      </w:r>
      <w:r w:rsidR="00BE73CF" w:rsidRPr="008E6512" w:rsidDel="00BE73CF">
        <w:rPr>
          <w:rFonts w:eastAsia="Times New Roman" w:cs="Arial"/>
          <w:b/>
          <w:bCs/>
          <w:kern w:val="0"/>
          <w:lang w:eastAsia="pl-PL"/>
          <w14:ligatures w14:val="none"/>
        </w:rPr>
        <w:t xml:space="preserve"> </w:t>
      </w:r>
      <w:r w:rsidR="00EF0A78"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oświadczamy</w:t>
      </w:r>
      <w:r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, że zgodnie z zapisami Umowy i Regulaminu</w:t>
      </w:r>
      <w:r w:rsidRPr="008E6512">
        <w:rPr>
          <w:rFonts w:eastAsia="Times New Roman" w:cs="Arial"/>
          <w:kern w:val="0"/>
          <w:lang w:eastAsia="pl-PL"/>
          <w14:ligatures w14:val="none"/>
        </w:rPr>
        <w:t>:</w:t>
      </w:r>
    </w:p>
    <w:p w14:paraId="5D258640" w14:textId="28DFF079" w:rsidR="004E5D4B" w:rsidRPr="008E6512" w:rsidRDefault="004E5D4B" w:rsidP="00EF0A78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- </w:t>
      </w:r>
      <w:r w:rsidRPr="00610236">
        <w:rPr>
          <w:rFonts w:eastAsia="Times New Roman" w:cs="Arial"/>
          <w:kern w:val="0"/>
          <w:lang w:eastAsia="pl-PL"/>
          <w14:ligatures w14:val="none"/>
        </w:rPr>
        <w:t>Inwestycj</w:t>
      </w:r>
      <w:r w:rsidR="00BE73CF" w:rsidRPr="00610236">
        <w:rPr>
          <w:rFonts w:eastAsia="Times New Roman" w:cs="Arial"/>
          <w:kern w:val="0"/>
          <w:lang w:eastAsia="pl-PL"/>
          <w14:ligatures w14:val="none"/>
        </w:rPr>
        <w:t xml:space="preserve">a 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została zrealizowana </w:t>
      </w:r>
      <w:r w:rsidRPr="008E6512">
        <w:rPr>
          <w:rFonts w:eastAsia="Times New Roman" w:cs="Arial"/>
          <w:kern w:val="0"/>
          <w:lang w:eastAsia="pl-PL"/>
          <w14:ligatures w14:val="none"/>
        </w:rPr>
        <w:t>przy udziale: …………………………... zł  środków własnych,</w:t>
      </w:r>
    </w:p>
    <w:p w14:paraId="08133C8C" w14:textId="592881E6" w:rsidR="00136BDD" w:rsidRPr="008E6512" w:rsidRDefault="00136BDD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0048F297" w14:textId="46D3C3E2" w:rsidR="009816F2" w:rsidRPr="008E6512" w:rsidRDefault="009816F2" w:rsidP="005439D1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b/>
          <w:bCs/>
          <w:kern w:val="0"/>
          <w:lang w:eastAsia="pl-PL"/>
          <w14:ligatures w14:val="none"/>
        </w:rPr>
      </w:pPr>
      <w:r w:rsidRPr="008E6512">
        <w:rPr>
          <w:rFonts w:eastAsia="Times New Roman" w:cs="Arial"/>
          <w:b/>
          <w:bCs/>
          <w:kern w:val="0"/>
          <w:lang w:eastAsia="pl-PL"/>
          <w14:ligatures w14:val="none"/>
        </w:rPr>
        <w:t xml:space="preserve">Ponadto </w:t>
      </w:r>
      <w:r w:rsidR="00BE73CF" w:rsidRPr="008E6512">
        <w:rPr>
          <w:rFonts w:eastAsia="Times New Roman" w:cs="Arial"/>
          <w:b/>
          <w:bCs/>
          <w:kern w:val="0"/>
          <w:lang w:eastAsia="pl-PL"/>
          <w14:ligatures w14:val="none"/>
        </w:rPr>
        <w:t xml:space="preserve">oświadczam/oświadczamy, że </w:t>
      </w:r>
      <w:r w:rsidRPr="008E6512">
        <w:rPr>
          <w:rFonts w:eastAsia="Times New Roman" w:cs="Arial"/>
          <w:b/>
          <w:bCs/>
          <w:kern w:val="0"/>
          <w:lang w:eastAsia="pl-PL"/>
          <w14:ligatures w14:val="none"/>
        </w:rPr>
        <w:t>*:</w:t>
      </w:r>
    </w:p>
    <w:p w14:paraId="1BFEE7DC" w14:textId="450E91DD" w:rsidR="009816F2" w:rsidRPr="008E6512" w:rsidRDefault="009816F2" w:rsidP="005439D1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- 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>jestem/jesteśmy/</w:t>
      </w:r>
      <w:r w:rsidRPr="008E6512">
        <w:rPr>
          <w:rFonts w:eastAsia="Times New Roman" w:cs="Arial"/>
          <w:kern w:val="0"/>
          <w:lang w:eastAsia="pl-PL"/>
          <w14:ligatures w14:val="none"/>
        </w:rPr>
        <w:t>nie jestem/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nie </w:t>
      </w:r>
      <w:r w:rsidRPr="008E6512">
        <w:rPr>
          <w:rFonts w:eastAsia="Times New Roman" w:cs="Arial"/>
          <w:kern w:val="0"/>
          <w:lang w:eastAsia="pl-PL"/>
          <w14:ligatures w14:val="none"/>
        </w:rPr>
        <w:t>jesteśmy* podmiotem mającym siedzibę lub utworzonym w kraju wymienionym w Czarnej liście, oraz</w:t>
      </w:r>
    </w:p>
    <w:p w14:paraId="15916784" w14:textId="2C658637" w:rsidR="009816F2" w:rsidRPr="008E6512" w:rsidRDefault="009816F2" w:rsidP="005439D1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lastRenderedPageBreak/>
        <w:t xml:space="preserve">- 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>prowadzę/</w:t>
      </w:r>
      <w:r w:rsidRPr="008E6512">
        <w:rPr>
          <w:rFonts w:eastAsia="Times New Roman" w:cs="Arial"/>
          <w:kern w:val="0"/>
          <w:lang w:eastAsia="pl-PL"/>
          <w14:ligatures w14:val="none"/>
        </w:rPr>
        <w:t>prowadzimy/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nie </w:t>
      </w:r>
      <w:r w:rsidRPr="008E6512">
        <w:rPr>
          <w:rFonts w:eastAsia="Times New Roman" w:cs="Arial"/>
          <w:kern w:val="0"/>
          <w:lang w:eastAsia="pl-PL"/>
          <w14:ligatures w14:val="none"/>
        </w:rPr>
        <w:t>prowadz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>ę/nie prowadzimy</w:t>
      </w:r>
      <w:r w:rsidRPr="008E6512">
        <w:rPr>
          <w:rFonts w:eastAsia="Times New Roman" w:cs="Arial"/>
          <w:kern w:val="0"/>
          <w:lang w:eastAsia="pl-PL"/>
          <w14:ligatures w14:val="none"/>
        </w:rPr>
        <w:t>* działalności i nie utrzymuję/utrzymujemy/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nie </w:t>
      </w:r>
      <w:r w:rsidRPr="008E6512">
        <w:rPr>
          <w:rFonts w:eastAsia="Times New Roman" w:cs="Arial"/>
          <w:kern w:val="0"/>
          <w:lang w:eastAsia="pl-PL"/>
          <w14:ligatures w14:val="none"/>
        </w:rPr>
        <w:t>utrzymuj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>ę/ni</w:t>
      </w:r>
      <w:r w:rsidRPr="008E6512">
        <w:rPr>
          <w:rFonts w:eastAsia="Times New Roman" w:cs="Arial"/>
          <w:kern w:val="0"/>
          <w:lang w:eastAsia="pl-PL"/>
          <w14:ligatures w14:val="none"/>
        </w:rPr>
        <w:t>e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 utrzymujemy</w:t>
      </w:r>
      <w:r w:rsidRPr="008E6512">
        <w:rPr>
          <w:rFonts w:eastAsia="Times New Roman" w:cs="Arial"/>
          <w:kern w:val="0"/>
          <w:lang w:eastAsia="pl-PL"/>
          <w14:ligatures w14:val="none"/>
        </w:rPr>
        <w:t>* relacji biznesowych z podmiotami mającymi siedzibę lub utworzonymi w krajach z Czarnej listy, oraz</w:t>
      </w:r>
    </w:p>
    <w:p w14:paraId="511EEE6E" w14:textId="020C458D" w:rsidR="009816F2" w:rsidRPr="008E6512" w:rsidRDefault="009816F2" w:rsidP="005439D1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>- nie zachodzą w stosunku do mnie/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do </w:t>
      </w:r>
      <w:r w:rsidRPr="008E6512">
        <w:rPr>
          <w:rFonts w:eastAsia="Times New Roman" w:cs="Arial"/>
          <w:kern w:val="0"/>
          <w:lang w:eastAsia="pl-PL"/>
          <w14:ligatures w14:val="none"/>
        </w:rPr>
        <w:t>nas/</w:t>
      </w:r>
      <w:r w:rsidR="00BE73CF" w:rsidRPr="008E6512">
        <w:rPr>
          <w:rFonts w:eastAsia="Times New Roman" w:cs="Arial"/>
          <w:kern w:val="0"/>
          <w:lang w:eastAsia="pl-PL"/>
          <w14:ligatures w14:val="none"/>
        </w:rPr>
        <w:t xml:space="preserve">do 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podmiotu ani też do osób wchodzących w skład jego organów przesłanki do wykluczenia określone w art. </w:t>
      </w:r>
      <w:r w:rsidR="00461588" w:rsidRPr="00610236">
        <w:rPr>
          <w:rFonts w:eastAsia="Times New Roman" w:cs="Arial"/>
          <w:kern w:val="0"/>
          <w:lang w:eastAsia="pl-PL"/>
          <w14:ligatures w14:val="none"/>
        </w:rPr>
        <w:t>138 Rozporządzenia Parlamentu Europejskiego i Rady (UE, EURATOM) 2024/2509 z dnia 23 września 2024 r. w sprawie zasad finansowych mających zastosowanie do budżetu ogólnego Unii (wersja przekształcona)</w:t>
      </w:r>
      <w:r w:rsidRPr="008E6512">
        <w:rPr>
          <w:rFonts w:eastAsia="Times New Roman" w:cs="Arial"/>
          <w:kern w:val="0"/>
          <w:lang w:eastAsia="pl-PL"/>
          <w14:ligatures w14:val="none"/>
        </w:rPr>
        <w:t>; oraz</w:t>
      </w:r>
    </w:p>
    <w:p w14:paraId="2804C332" w14:textId="22F5F988" w:rsidR="009816F2" w:rsidRPr="008E6512" w:rsidRDefault="009816F2" w:rsidP="00AA1A7A">
      <w:pPr>
        <w:suppressAutoHyphens/>
        <w:autoSpaceDN w:val="0"/>
        <w:spacing w:after="0" w:line="280" w:lineRule="exact"/>
        <w:jc w:val="both"/>
        <w:textAlignment w:val="baseline"/>
        <w:rPr>
          <w:rFonts w:eastAsia="Times New Roman" w:cs="Arial"/>
          <w:kern w:val="0"/>
          <w:lang w:eastAsia="pl-PL"/>
          <w14:ligatures w14:val="none"/>
        </w:rPr>
      </w:pPr>
      <w:r w:rsidRPr="008E6512">
        <w:rPr>
          <w:rFonts w:eastAsia="Times New Roman" w:cs="Arial"/>
          <w:kern w:val="0"/>
          <w:lang w:eastAsia="pl-PL"/>
          <w14:ligatures w14:val="none"/>
        </w:rPr>
        <w:t xml:space="preserve">- spełnione zostały warunki umożliwiające zastosowanie wyjątku od zakazu nawiązywania stosunków z państwami znajdującymi się na Czarnej liście </w:t>
      </w:r>
      <w:r w:rsidR="00AA1A7A" w:rsidRPr="008E6512">
        <w:rPr>
          <w:rFonts w:eastAsia="Times New Roman" w:cs="Arial"/>
          <w:kern w:val="0"/>
          <w:lang w:eastAsia="pl-PL"/>
          <w14:ligatures w14:val="none"/>
        </w:rPr>
        <w:t>(</w:t>
      </w:r>
      <w:r w:rsidRPr="008E6512">
        <w:rPr>
          <w:rFonts w:eastAsia="Times New Roman" w:cs="Arial"/>
          <w:kern w:val="0"/>
          <w:lang w:eastAsia="pl-PL"/>
          <w14:ligatures w14:val="none"/>
        </w:rPr>
        <w:t xml:space="preserve"> jeśli dotyczy</w:t>
      </w:r>
      <w:r w:rsidR="00AA1A7A" w:rsidRPr="008E6512">
        <w:rPr>
          <w:rFonts w:eastAsia="Times New Roman" w:cs="Arial"/>
          <w:kern w:val="0"/>
          <w:lang w:eastAsia="pl-PL"/>
          <w14:ligatures w14:val="none"/>
        </w:rPr>
        <w:t>)</w:t>
      </w:r>
      <w:r w:rsidR="005439D1" w:rsidRPr="008E6512">
        <w:rPr>
          <w:rFonts w:eastAsia="Times New Roman" w:cs="Arial"/>
          <w:kern w:val="0"/>
          <w:lang w:eastAsia="pl-PL"/>
          <w14:ligatures w14:val="none"/>
        </w:rPr>
        <w:t>*</w:t>
      </w:r>
      <w:r w:rsidR="00873E3B" w:rsidRPr="008E6512">
        <w:rPr>
          <w:rFonts w:eastAsia="Times New Roman" w:cs="Arial"/>
          <w:kern w:val="0"/>
          <w:lang w:eastAsia="pl-PL"/>
          <w14:ligatures w14:val="none"/>
        </w:rPr>
        <w:t>.</w:t>
      </w:r>
    </w:p>
    <w:p w14:paraId="5F1BDA3D" w14:textId="77777777" w:rsidR="009816F2" w:rsidRPr="008E6512" w:rsidRDefault="009816F2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4EA18620" w14:textId="77777777" w:rsidR="00F02A97" w:rsidRPr="008E6512" w:rsidRDefault="00F02A97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71BA3F25" w14:textId="433E8866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sz w:val="16"/>
          <w:szCs w:val="16"/>
          <w:lang w:eastAsia="pl-PL"/>
          <w14:ligatures w14:val="none"/>
        </w:rPr>
      </w:pP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>………………………………………………………</w:t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="005B11CC"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  <w:t xml:space="preserve">          </w:t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>……………………………………………………………</w:t>
      </w:r>
    </w:p>
    <w:p w14:paraId="111565CE" w14:textId="1AC0F7C0" w:rsidR="00C80BCA" w:rsidRPr="008E6512" w:rsidRDefault="00C80BCA" w:rsidP="005B11CC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</w:pP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>data</w:t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450585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>Podpis Pożyczkobiorcy</w:t>
      </w:r>
    </w:p>
    <w:p w14:paraId="7CEF50F2" w14:textId="77777777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sz w:val="20"/>
          <w:szCs w:val="20"/>
          <w:lang w:eastAsia="pl-PL"/>
          <w14:ligatures w14:val="none"/>
        </w:rPr>
      </w:pPr>
    </w:p>
    <w:p w14:paraId="04014E33" w14:textId="77777777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4121BECA" w14:textId="77777777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46A11111" w14:textId="77777777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2C18902B" w14:textId="60222433" w:rsidR="00C80BCA" w:rsidRPr="008E6512" w:rsidRDefault="00C80BCA" w:rsidP="002355A9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kern w:val="0"/>
          <w:sz w:val="16"/>
          <w:szCs w:val="16"/>
          <w:lang w:eastAsia="pl-PL"/>
          <w14:ligatures w14:val="none"/>
        </w:rPr>
      </w:pP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>………………………………………………………</w:t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</w:r>
      <w:r w:rsidR="005B11CC"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ab/>
        <w:t xml:space="preserve">          </w:t>
      </w:r>
      <w:r w:rsidRPr="008E6512">
        <w:rPr>
          <w:rFonts w:eastAsia="Times New Roman" w:cs="Arial"/>
          <w:kern w:val="0"/>
          <w:sz w:val="16"/>
          <w:szCs w:val="16"/>
          <w:lang w:eastAsia="pl-PL"/>
          <w14:ligatures w14:val="none"/>
        </w:rPr>
        <w:t>……………………………………………………………</w:t>
      </w:r>
    </w:p>
    <w:p w14:paraId="7ACE8E06" w14:textId="4D945F68" w:rsidR="005B11CC" w:rsidRPr="008E6512" w:rsidRDefault="00C80BCA" w:rsidP="005B11CC">
      <w:pPr>
        <w:suppressAutoHyphens/>
        <w:autoSpaceDN w:val="0"/>
        <w:spacing w:after="0" w:line="280" w:lineRule="exact"/>
        <w:textAlignment w:val="baseline"/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</w:pP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>data</w:t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  <w:t xml:space="preserve">    </w:t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  <w:t xml:space="preserve">          </w:t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="005B11CC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ab/>
      </w: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 xml:space="preserve">Podpis osoby przyjmującej </w:t>
      </w:r>
      <w:r w:rsidR="000A3024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>z</w:t>
      </w:r>
      <w:r w:rsidR="001116F6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 xml:space="preserve">estawienie </w:t>
      </w:r>
    </w:p>
    <w:p w14:paraId="455F970A" w14:textId="186877F4" w:rsidR="00C80BCA" w:rsidRPr="008E6512" w:rsidRDefault="00F02A97" w:rsidP="005B11CC">
      <w:pPr>
        <w:suppressAutoHyphens/>
        <w:autoSpaceDN w:val="0"/>
        <w:spacing w:after="0" w:line="280" w:lineRule="exact"/>
        <w:ind w:left="4956" w:firstLine="708"/>
        <w:textAlignment w:val="baseline"/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</w:pPr>
      <w:r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 xml:space="preserve">ze strony </w:t>
      </w:r>
      <w:r w:rsidR="00C80BCA" w:rsidRPr="008E6512">
        <w:rPr>
          <w:rFonts w:eastAsia="Times New Roman" w:cs="Arial"/>
          <w:b/>
          <w:kern w:val="0"/>
          <w:sz w:val="20"/>
          <w:szCs w:val="20"/>
          <w:lang w:eastAsia="pl-PL"/>
          <w14:ligatures w14:val="none"/>
        </w:rPr>
        <w:t>Pożyczkodawcy</w:t>
      </w:r>
    </w:p>
    <w:p w14:paraId="7F32372A" w14:textId="77777777" w:rsidR="00C80BCA" w:rsidRPr="008E6512" w:rsidRDefault="00C80BCA" w:rsidP="002355A9">
      <w:pPr>
        <w:suppressAutoHyphens/>
        <w:autoSpaceDN w:val="0"/>
        <w:spacing w:after="0" w:line="280" w:lineRule="exact"/>
        <w:jc w:val="center"/>
        <w:textAlignment w:val="baseline"/>
        <w:rPr>
          <w:rFonts w:eastAsia="Times New Roman" w:cs="Arial"/>
          <w:kern w:val="0"/>
          <w:lang w:eastAsia="pl-PL"/>
          <w14:ligatures w14:val="none"/>
        </w:rPr>
      </w:pPr>
    </w:p>
    <w:p w14:paraId="1945EA19" w14:textId="77777777" w:rsidR="005309F9" w:rsidRPr="008E6512" w:rsidRDefault="005309F9" w:rsidP="002355A9">
      <w:pPr>
        <w:spacing w:after="0" w:line="280" w:lineRule="exact"/>
        <w:rPr>
          <w:rFonts w:cs="Arial"/>
        </w:rPr>
      </w:pPr>
    </w:p>
    <w:p w14:paraId="5F62230A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061F1BBE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02793256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78FDE230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7BF7BB15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15891C29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44451773" w14:textId="77777777" w:rsidR="00402B97" w:rsidRPr="008E6512" w:rsidRDefault="00402B97" w:rsidP="002355A9">
      <w:pPr>
        <w:spacing w:after="0" w:line="280" w:lineRule="exact"/>
        <w:rPr>
          <w:rFonts w:cs="Arial"/>
        </w:rPr>
      </w:pPr>
    </w:p>
    <w:p w14:paraId="31D48A49" w14:textId="16E8BF49" w:rsidR="00402B97" w:rsidRPr="008E6512" w:rsidRDefault="00402B97" w:rsidP="002355A9">
      <w:pPr>
        <w:spacing w:after="0" w:line="280" w:lineRule="exact"/>
        <w:rPr>
          <w:rFonts w:cs="Arial"/>
          <w:i/>
          <w:iCs/>
          <w:sz w:val="18"/>
          <w:szCs w:val="18"/>
        </w:rPr>
      </w:pPr>
      <w:r w:rsidRPr="008E6512">
        <w:rPr>
          <w:rFonts w:cs="Arial"/>
          <w:i/>
          <w:iCs/>
          <w:sz w:val="18"/>
          <w:szCs w:val="18"/>
        </w:rPr>
        <w:t>*niepotrzebne skreślić</w:t>
      </w:r>
    </w:p>
    <w:sectPr w:rsidR="00402B97" w:rsidRPr="008E6512" w:rsidSect="00C80BCA">
      <w:headerReference w:type="default" r:id="rId8"/>
      <w:footerReference w:type="default" r:id="rId9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F543" w14:textId="77777777" w:rsidR="00CE3468" w:rsidRDefault="00CE3468" w:rsidP="00C80BCA">
      <w:pPr>
        <w:spacing w:after="0" w:line="240" w:lineRule="auto"/>
      </w:pPr>
      <w:r>
        <w:separator/>
      </w:r>
    </w:p>
  </w:endnote>
  <w:endnote w:type="continuationSeparator" w:id="0">
    <w:p w14:paraId="29151B49" w14:textId="77777777" w:rsidR="00CE3468" w:rsidRDefault="00CE3468" w:rsidP="00C8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278091"/>
      <w:docPartObj>
        <w:docPartGallery w:val="Page Numbers (Bottom of Page)"/>
        <w:docPartUnique/>
      </w:docPartObj>
    </w:sdtPr>
    <w:sdtEndPr/>
    <w:sdtContent>
      <w:p w14:paraId="0DF9C37D" w14:textId="530373C7" w:rsidR="00D80475" w:rsidRDefault="003D03F5" w:rsidP="00D80475">
        <w:pPr>
          <w:pStyle w:val="Stopka"/>
          <w:jc w:val="center"/>
        </w:pPr>
        <w:r w:rsidRPr="003D03F5">
          <w:rPr>
            <w:rFonts w:ascii="Calibri" w:hAnsi="Calibri"/>
            <w:noProof/>
            <w:sz w:val="22"/>
            <w:szCs w:val="22"/>
          </w:rPr>
          <w:drawing>
            <wp:inline distT="0" distB="0" distL="0" distR="0" wp14:anchorId="4ACADAA1" wp14:editId="22A131B0">
              <wp:extent cx="5851525" cy="528320"/>
              <wp:effectExtent l="0" t="0" r="0" b="5080"/>
              <wp:docPr id="189322967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1525" cy="528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C21FB9A" w14:textId="25190B64" w:rsidR="00C80BCA" w:rsidRDefault="00C80B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71344" w14:textId="57DFB4A5" w:rsidR="00277106" w:rsidRDefault="00277106" w:rsidP="00C80BCA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D9F9" w14:textId="77777777" w:rsidR="00CE3468" w:rsidRDefault="00CE3468" w:rsidP="00C80BCA">
      <w:pPr>
        <w:spacing w:after="0" w:line="240" w:lineRule="auto"/>
      </w:pPr>
      <w:r>
        <w:separator/>
      </w:r>
    </w:p>
  </w:footnote>
  <w:footnote w:type="continuationSeparator" w:id="0">
    <w:p w14:paraId="211BAFE1" w14:textId="77777777" w:rsidR="00CE3468" w:rsidRDefault="00CE3468" w:rsidP="00C80BCA">
      <w:pPr>
        <w:spacing w:after="0" w:line="240" w:lineRule="auto"/>
      </w:pPr>
      <w:r>
        <w:continuationSeparator/>
      </w:r>
    </w:p>
  </w:footnote>
  <w:footnote w:id="1">
    <w:p w14:paraId="540AFBD7" w14:textId="69AAB1F8" w:rsidR="00E147E3" w:rsidRDefault="00E147E3">
      <w:pPr>
        <w:pStyle w:val="Tekstprzypisudolnego"/>
      </w:pPr>
      <w:r>
        <w:rPr>
          <w:rStyle w:val="Odwoanieprzypisudolnego"/>
        </w:rPr>
        <w:footnoteRef/>
      </w:r>
      <w:r>
        <w:t xml:space="preserve">  wy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D100" w14:textId="402961DF" w:rsidR="00277106" w:rsidRDefault="00513C16">
    <w:pPr>
      <w:pStyle w:val="Nagwek"/>
    </w:pPr>
    <w:r w:rsidRPr="00513C16">
      <w:rPr>
        <w:rFonts w:ascii="Calibri" w:hAnsi="Calibri"/>
        <w:noProof/>
        <w:sz w:val="22"/>
        <w:szCs w:val="22"/>
      </w:rPr>
      <w:drawing>
        <wp:inline distT="0" distB="0" distL="0" distR="0" wp14:anchorId="7477AE37" wp14:editId="1655F286">
          <wp:extent cx="5851525" cy="785495"/>
          <wp:effectExtent l="0" t="0" r="0" b="0"/>
          <wp:docPr id="1094363549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63549" name="Obraz 1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45788"/>
    <w:multiLevelType w:val="hybridMultilevel"/>
    <w:tmpl w:val="5988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6715"/>
    <w:multiLevelType w:val="hybridMultilevel"/>
    <w:tmpl w:val="CBECD4CC"/>
    <w:lvl w:ilvl="0" w:tplc="1FC4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229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3CE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C84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EAD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BAF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E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8C2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BCC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35426348">
    <w:abstractNumId w:val="0"/>
  </w:num>
  <w:num w:numId="2" w16cid:durableId="1298605796">
    <w:abstractNumId w:val="1"/>
  </w:num>
  <w:num w:numId="3" w16cid:durableId="20298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45"/>
    <w:rsid w:val="000035D2"/>
    <w:rsid w:val="00072AB4"/>
    <w:rsid w:val="000852E3"/>
    <w:rsid w:val="000A3024"/>
    <w:rsid w:val="001116F6"/>
    <w:rsid w:val="00136BDD"/>
    <w:rsid w:val="0017756A"/>
    <w:rsid w:val="00177B6E"/>
    <w:rsid w:val="001B2A51"/>
    <w:rsid w:val="001B5F1D"/>
    <w:rsid w:val="002003AA"/>
    <w:rsid w:val="002355A9"/>
    <w:rsid w:val="0027256C"/>
    <w:rsid w:val="00277106"/>
    <w:rsid w:val="002C3132"/>
    <w:rsid w:val="00327145"/>
    <w:rsid w:val="00332D4B"/>
    <w:rsid w:val="00397B8D"/>
    <w:rsid w:val="003D03F5"/>
    <w:rsid w:val="003E155C"/>
    <w:rsid w:val="003E61B9"/>
    <w:rsid w:val="00402B97"/>
    <w:rsid w:val="00450585"/>
    <w:rsid w:val="00461588"/>
    <w:rsid w:val="004737BE"/>
    <w:rsid w:val="00480AEA"/>
    <w:rsid w:val="004E5D4B"/>
    <w:rsid w:val="005009D1"/>
    <w:rsid w:val="00513C16"/>
    <w:rsid w:val="00514EDD"/>
    <w:rsid w:val="005309F9"/>
    <w:rsid w:val="005439D1"/>
    <w:rsid w:val="005964E1"/>
    <w:rsid w:val="005B11CC"/>
    <w:rsid w:val="005F0226"/>
    <w:rsid w:val="005F3865"/>
    <w:rsid w:val="00610236"/>
    <w:rsid w:val="00675D7A"/>
    <w:rsid w:val="00686F99"/>
    <w:rsid w:val="00730C6D"/>
    <w:rsid w:val="00743843"/>
    <w:rsid w:val="007567B9"/>
    <w:rsid w:val="00873E3B"/>
    <w:rsid w:val="008A1C02"/>
    <w:rsid w:val="008E6512"/>
    <w:rsid w:val="00945957"/>
    <w:rsid w:val="00963588"/>
    <w:rsid w:val="009816F2"/>
    <w:rsid w:val="009C5E85"/>
    <w:rsid w:val="00A83FE3"/>
    <w:rsid w:val="00A95E7D"/>
    <w:rsid w:val="00AA0BFE"/>
    <w:rsid w:val="00AA1A7A"/>
    <w:rsid w:val="00AB604A"/>
    <w:rsid w:val="00AC7450"/>
    <w:rsid w:val="00BB2633"/>
    <w:rsid w:val="00BC70A4"/>
    <w:rsid w:val="00BE73CF"/>
    <w:rsid w:val="00BE7DED"/>
    <w:rsid w:val="00C061C0"/>
    <w:rsid w:val="00C07123"/>
    <w:rsid w:val="00C1250C"/>
    <w:rsid w:val="00C213ED"/>
    <w:rsid w:val="00C252DD"/>
    <w:rsid w:val="00C63A5F"/>
    <w:rsid w:val="00C74C3D"/>
    <w:rsid w:val="00C80BCA"/>
    <w:rsid w:val="00C95D6F"/>
    <w:rsid w:val="00CE3468"/>
    <w:rsid w:val="00CE515C"/>
    <w:rsid w:val="00CF74EE"/>
    <w:rsid w:val="00D5350D"/>
    <w:rsid w:val="00D80475"/>
    <w:rsid w:val="00D96BF3"/>
    <w:rsid w:val="00E147E3"/>
    <w:rsid w:val="00E35A63"/>
    <w:rsid w:val="00E45C05"/>
    <w:rsid w:val="00E55A0D"/>
    <w:rsid w:val="00E6728F"/>
    <w:rsid w:val="00EF0A78"/>
    <w:rsid w:val="00F02A97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7EA37"/>
  <w15:chartTrackingRefBased/>
  <w15:docId w15:val="{4B15CF59-F641-4B59-A480-2106F649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71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1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71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71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71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71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71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71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71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1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714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80BC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80BC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80BC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80BC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5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5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355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355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5A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DD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686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7174-1D39-4FBA-8056-E25BB776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Łopatka</dc:creator>
  <cp:keywords/>
  <dc:description/>
  <cp:lastModifiedBy>Wioletta Łopatka</cp:lastModifiedBy>
  <cp:revision>5</cp:revision>
  <cp:lastPrinted>2024-11-05T20:14:00Z</cp:lastPrinted>
  <dcterms:created xsi:type="dcterms:W3CDTF">2026-01-15T07:36:00Z</dcterms:created>
  <dcterms:modified xsi:type="dcterms:W3CDTF">2026-02-05T14:52:00Z</dcterms:modified>
</cp:coreProperties>
</file>